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261"/>
        <w:gridCol w:w="1984"/>
        <w:gridCol w:w="1843"/>
      </w:tblGrid>
      <w:tr w:rsidR="0091546F" w:rsidRPr="00671466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9B34B9" w:rsidRPr="00671466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9B34B9" w:rsidRPr="00821FDD" w:rsidRDefault="009B34B9" w:rsidP="00053101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6C72C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6C72C6">
              <w:rPr>
                <w:rFonts w:ascii="Times New Roman" w:hAnsi="Times New Roman" w:cs="Times New Roman"/>
                <w:i/>
              </w:rPr>
              <w:t xml:space="preserve"> отдела </w:t>
            </w:r>
            <w:r>
              <w:rPr>
                <w:rFonts w:ascii="Times New Roman" w:hAnsi="Times New Roman" w:cs="Times New Roman"/>
                <w:i/>
                <w:lang w:val="kk-KZ"/>
              </w:rPr>
              <w:t>взимания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9B34B9" w:rsidRPr="00DF1EEF" w:rsidRDefault="009B34B9" w:rsidP="000531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9B34B9" w:rsidRDefault="009B34B9" w:rsidP="00053101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9B34B9" w:rsidRPr="00FF7E2C" w:rsidRDefault="009B34B9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671466" w:rsidRDefault="009B34B9" w:rsidP="00053101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Pr="00D31351" w:rsidRDefault="009B34B9" w:rsidP="000531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1954" w:type="dxa"/>
            <w:hideMark/>
          </w:tcPr>
          <w:p w:rsidR="009B34B9" w:rsidRDefault="009B34B9" w:rsidP="00053101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hideMark/>
          </w:tcPr>
          <w:p w:rsidR="009B34B9" w:rsidRPr="00671466" w:rsidRDefault="009B34B9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671466" w:rsidRDefault="009B34B9" w:rsidP="00053101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Default="009B34B9" w:rsidP="000531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1954" w:type="dxa"/>
            <w:hideMark/>
          </w:tcPr>
          <w:p w:rsidR="009B34B9" w:rsidRPr="00E845D2" w:rsidRDefault="009B34B9" w:rsidP="00053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hideMark/>
          </w:tcPr>
          <w:p w:rsidR="009B34B9" w:rsidRPr="00671466" w:rsidRDefault="009B34B9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 w:val="restart"/>
            <w:hideMark/>
          </w:tcPr>
          <w:p w:rsidR="009B34B9" w:rsidRPr="009B34B9" w:rsidRDefault="009B34B9" w:rsidP="007E5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387" w:type="dxa"/>
            <w:vMerge w:val="restart"/>
            <w:hideMark/>
          </w:tcPr>
          <w:p w:rsidR="009B34B9" w:rsidRPr="00671466" w:rsidRDefault="009B34B9" w:rsidP="00053101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3231" w:type="dxa"/>
            <w:hideMark/>
          </w:tcPr>
          <w:p w:rsidR="009B34B9" w:rsidRDefault="009B34B9" w:rsidP="000531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026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духашимов Алихан Асил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гли</w:t>
            </w:r>
          </w:p>
        </w:tc>
        <w:tc>
          <w:tcPr>
            <w:tcW w:w="1954" w:type="dxa"/>
            <w:hideMark/>
          </w:tcPr>
          <w:p w:rsidR="009B34B9" w:rsidRPr="00E845D2" w:rsidRDefault="009B34B9" w:rsidP="00053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опущен</w:t>
            </w:r>
          </w:p>
        </w:tc>
        <w:tc>
          <w:tcPr>
            <w:tcW w:w="1798" w:type="dxa"/>
            <w:hideMark/>
          </w:tcPr>
          <w:p w:rsidR="009B34B9" w:rsidRPr="00671466" w:rsidRDefault="00D46F51" w:rsidP="00D46F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Не соответствует требованию </w:t>
            </w:r>
            <w:r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общего</w:t>
            </w: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 конкурса</w:t>
            </w: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B10F4F" w:rsidRDefault="009B34B9" w:rsidP="00053101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Default="009B34B9" w:rsidP="000531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1954" w:type="dxa"/>
            <w:hideMark/>
          </w:tcPr>
          <w:p w:rsidR="009B34B9" w:rsidRPr="00E845D2" w:rsidRDefault="009B34B9" w:rsidP="00053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</w:p>
        </w:tc>
        <w:tc>
          <w:tcPr>
            <w:tcW w:w="1798" w:type="dxa"/>
            <w:hideMark/>
          </w:tcPr>
          <w:p w:rsidR="009B34B9" w:rsidRPr="00671466" w:rsidRDefault="009B34B9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B10F4F" w:rsidRDefault="009B34B9" w:rsidP="00053101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Default="009B34B9" w:rsidP="000531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1954" w:type="dxa"/>
            <w:hideMark/>
          </w:tcPr>
          <w:p w:rsidR="009B34B9" w:rsidRPr="00E845D2" w:rsidRDefault="009B34B9" w:rsidP="00053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1798" w:type="dxa"/>
            <w:hideMark/>
          </w:tcPr>
          <w:p w:rsidR="009B34B9" w:rsidRPr="00671466" w:rsidRDefault="009B34B9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B10F4F" w:rsidRDefault="009B34B9" w:rsidP="00053101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Default="009B34B9" w:rsidP="000531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1954" w:type="dxa"/>
            <w:hideMark/>
          </w:tcPr>
          <w:p w:rsidR="009B34B9" w:rsidRPr="00E845D2" w:rsidRDefault="009B34B9" w:rsidP="00053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</w:p>
        </w:tc>
        <w:tc>
          <w:tcPr>
            <w:tcW w:w="1798" w:type="dxa"/>
            <w:hideMark/>
          </w:tcPr>
          <w:p w:rsidR="009B34B9" w:rsidRPr="00671466" w:rsidRDefault="009B34B9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B10F4F" w:rsidRDefault="009B34B9" w:rsidP="004819F2">
            <w:pPr>
              <w:spacing w:after="0"/>
              <w:ind w:left="137" w:right="-12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Default="009B34B9" w:rsidP="00D27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 w:rsidRPr="000267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шибаева Гульмира</w:t>
            </w:r>
          </w:p>
        </w:tc>
        <w:tc>
          <w:tcPr>
            <w:tcW w:w="1954" w:type="dxa"/>
            <w:hideMark/>
          </w:tcPr>
          <w:p w:rsidR="009B34B9" w:rsidRPr="00E845D2" w:rsidRDefault="009B34B9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опущен</w:t>
            </w:r>
            <w:r w:rsidR="00201C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1798" w:type="dxa"/>
            <w:hideMark/>
          </w:tcPr>
          <w:p w:rsidR="009B34B9" w:rsidRPr="00671466" w:rsidRDefault="00D46F51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Не соответствует требованию </w:t>
            </w:r>
            <w:r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общего</w:t>
            </w: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 конкурса</w:t>
            </w:r>
          </w:p>
        </w:tc>
      </w:tr>
      <w:tr w:rsidR="009B34B9" w:rsidRPr="00671466" w:rsidTr="009B34B9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B10F4F" w:rsidRDefault="009B34B9" w:rsidP="004819F2">
            <w:pPr>
              <w:spacing w:after="0"/>
              <w:ind w:left="137" w:right="-12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1" w:type="dxa"/>
            <w:hideMark/>
          </w:tcPr>
          <w:p w:rsidR="009B34B9" w:rsidRDefault="009B34B9" w:rsidP="00D27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еңісов Ринат Тельманұлы</w:t>
            </w:r>
          </w:p>
        </w:tc>
        <w:tc>
          <w:tcPr>
            <w:tcW w:w="1954" w:type="dxa"/>
            <w:hideMark/>
          </w:tcPr>
          <w:p w:rsidR="009B34B9" w:rsidRPr="00E845D2" w:rsidRDefault="009B34B9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опущен</w:t>
            </w:r>
          </w:p>
        </w:tc>
        <w:tc>
          <w:tcPr>
            <w:tcW w:w="1798" w:type="dxa"/>
            <w:hideMark/>
          </w:tcPr>
          <w:p w:rsidR="009B34B9" w:rsidRPr="00671466" w:rsidRDefault="00D46F51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Не соответствует требованию </w:t>
            </w:r>
            <w:r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общего</w:t>
            </w: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 конкурса</w:t>
            </w:r>
          </w:p>
        </w:tc>
      </w:tr>
      <w:tr w:rsidR="009B34B9" w:rsidRPr="00671466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34B9" w:rsidRPr="00671466" w:rsidRDefault="009B34B9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34B9" w:rsidRPr="00B10F4F" w:rsidRDefault="009B34B9" w:rsidP="004819F2">
            <w:pPr>
              <w:spacing w:after="0"/>
              <w:ind w:left="137" w:right="-12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9B34B9" w:rsidRDefault="009B34B9" w:rsidP="00D27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Пернебай Азамат Мақсат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9B34B9" w:rsidRPr="00E845D2" w:rsidRDefault="009B34B9" w:rsidP="00821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9B34B9" w:rsidRPr="00671466" w:rsidRDefault="009B34B9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4C2" w:rsidRDefault="007E54C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30"/>
        <w:gridCol w:w="2645"/>
        <w:gridCol w:w="2658"/>
        <w:gridCol w:w="2106"/>
        <w:gridCol w:w="2008"/>
        <w:gridCol w:w="98"/>
      </w:tblGrid>
      <w:tr w:rsidR="00404B7A" w:rsidRPr="00DB09E9" w:rsidTr="00FE0D36">
        <w:trPr>
          <w:gridAfter w:val="1"/>
          <w:wAfter w:w="53" w:type="dxa"/>
          <w:trHeight w:val="144"/>
          <w:tblCellSpacing w:w="15" w:type="dxa"/>
        </w:trPr>
        <w:tc>
          <w:tcPr>
            <w:tcW w:w="320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5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2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76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7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B452B8" w:rsidRPr="00DB09E9" w:rsidTr="00FE0D36">
        <w:trPr>
          <w:trHeight w:val="326"/>
          <w:tblCellSpacing w:w="15" w:type="dxa"/>
        </w:trPr>
        <w:tc>
          <w:tcPr>
            <w:tcW w:w="291" w:type="dxa"/>
            <w:vMerge w:val="restart"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5" w:type="dxa"/>
            <w:gridSpan w:val="2"/>
            <w:vMerge w:val="restart"/>
            <w:hideMark/>
          </w:tcPr>
          <w:p w:rsidR="00B452B8" w:rsidRPr="00821FDD" w:rsidRDefault="00B452B8" w:rsidP="003E727A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6C72C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6C72C6">
              <w:rPr>
                <w:rFonts w:ascii="Times New Roman" w:hAnsi="Times New Roman" w:cs="Times New Roman"/>
                <w:i/>
              </w:rPr>
              <w:t xml:space="preserve"> отдела </w:t>
            </w:r>
            <w:r>
              <w:rPr>
                <w:rFonts w:ascii="Times New Roman" w:hAnsi="Times New Roman" w:cs="Times New Roman"/>
                <w:i/>
                <w:lang w:val="kk-KZ"/>
              </w:rPr>
              <w:t>взимания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hideMark/>
          </w:tcPr>
          <w:p w:rsidR="00B452B8" w:rsidRPr="00DF1EEF" w:rsidRDefault="00B452B8" w:rsidP="003E72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452B8" w:rsidRPr="00DB09E9" w:rsidTr="00FE0D36">
        <w:trPr>
          <w:trHeight w:val="791"/>
          <w:tblCellSpacing w:w="15" w:type="dxa"/>
        </w:trPr>
        <w:tc>
          <w:tcPr>
            <w:tcW w:w="291" w:type="dxa"/>
            <w:vMerge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B452B8" w:rsidRPr="00DB09E9" w:rsidRDefault="00B452B8" w:rsidP="003E727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hideMark/>
          </w:tcPr>
          <w:p w:rsidR="00B452B8" w:rsidRPr="0010245C" w:rsidRDefault="00B452B8" w:rsidP="003E727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452B8" w:rsidRPr="00DB09E9" w:rsidTr="00FE0D36">
        <w:trPr>
          <w:trHeight w:val="1339"/>
          <w:tblCellSpacing w:w="15" w:type="dxa"/>
        </w:trPr>
        <w:tc>
          <w:tcPr>
            <w:tcW w:w="291" w:type="dxa"/>
            <w:vMerge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B452B8" w:rsidRPr="00671466" w:rsidRDefault="00B452B8" w:rsidP="003E727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2076" w:type="dxa"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hideMark/>
          </w:tcPr>
          <w:p w:rsidR="00B452B8" w:rsidRPr="00DB09E9" w:rsidRDefault="00067C9E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452B8" w:rsidRPr="00DB09E9" w:rsidTr="00FE0D36">
        <w:trPr>
          <w:trHeight w:val="791"/>
          <w:tblCellSpacing w:w="15" w:type="dxa"/>
        </w:trPr>
        <w:tc>
          <w:tcPr>
            <w:tcW w:w="291" w:type="dxa"/>
            <w:vMerge w:val="restart"/>
            <w:hideMark/>
          </w:tcPr>
          <w:p w:rsidR="00B452B8" w:rsidRP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645" w:type="dxa"/>
            <w:gridSpan w:val="2"/>
            <w:vMerge w:val="restart"/>
            <w:hideMark/>
          </w:tcPr>
          <w:p w:rsidR="00B452B8" w:rsidRPr="00671466" w:rsidRDefault="00B452B8" w:rsidP="003E727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628" w:type="dxa"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0267E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ұрсынбай Дінмұхамед Бақтыбекұлы</w:t>
            </w:r>
          </w:p>
        </w:tc>
        <w:tc>
          <w:tcPr>
            <w:tcW w:w="2076" w:type="dxa"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hideMark/>
          </w:tcPr>
          <w:p w:rsidR="00B452B8" w:rsidRPr="00DB09E9" w:rsidRDefault="00067C9E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452B8" w:rsidRPr="00DB09E9" w:rsidTr="00FE0D36">
        <w:trPr>
          <w:trHeight w:val="937"/>
          <w:tblCellSpacing w:w="15" w:type="dxa"/>
        </w:trPr>
        <w:tc>
          <w:tcPr>
            <w:tcW w:w="291" w:type="dxa"/>
            <w:vMerge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B452B8" w:rsidRPr="00671466" w:rsidRDefault="00B452B8" w:rsidP="003E727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жалдарова Фатима Нұрланқызы</w:t>
            </w:r>
          </w:p>
        </w:tc>
        <w:tc>
          <w:tcPr>
            <w:tcW w:w="2076" w:type="dxa"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hideMark/>
          </w:tcPr>
          <w:p w:rsidR="00B452B8" w:rsidRPr="00DB09E9" w:rsidRDefault="00067C9E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452B8" w:rsidRPr="00DB09E9" w:rsidTr="00FE0D36">
        <w:trPr>
          <w:trHeight w:val="791"/>
          <w:tblCellSpacing w:w="15" w:type="dxa"/>
        </w:trPr>
        <w:tc>
          <w:tcPr>
            <w:tcW w:w="291" w:type="dxa"/>
            <w:vMerge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B452B8" w:rsidRPr="00671466" w:rsidRDefault="00B452B8" w:rsidP="003E727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йтжан Дінмухаммед Қуанышұлы</w:t>
            </w:r>
          </w:p>
        </w:tc>
        <w:tc>
          <w:tcPr>
            <w:tcW w:w="2076" w:type="dxa"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hideMark/>
          </w:tcPr>
          <w:p w:rsidR="00B452B8" w:rsidRPr="00DB09E9" w:rsidRDefault="00067C9E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452B8" w:rsidRPr="00DB09E9" w:rsidTr="00FE0D36">
        <w:trPr>
          <w:trHeight w:val="1065"/>
          <w:tblCellSpacing w:w="15" w:type="dxa"/>
        </w:trPr>
        <w:tc>
          <w:tcPr>
            <w:tcW w:w="291" w:type="dxa"/>
            <w:vMerge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B452B8" w:rsidRPr="00671466" w:rsidRDefault="00B452B8" w:rsidP="003E727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8" w:type="dxa"/>
            <w:hideMark/>
          </w:tcPr>
          <w:p w:rsidR="00B452B8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.</w:t>
            </w:r>
            <w:r w:rsidRPr="00026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рнебай Азамат Мақсатұлы</w:t>
            </w:r>
          </w:p>
          <w:p w:rsidR="00B452B8" w:rsidRPr="000261F1" w:rsidRDefault="00B452B8" w:rsidP="003E7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6" w:type="dxa"/>
            <w:hideMark/>
          </w:tcPr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452B8" w:rsidRPr="00DB09E9" w:rsidRDefault="00B452B8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60" w:type="dxa"/>
            <w:gridSpan w:val="2"/>
            <w:hideMark/>
          </w:tcPr>
          <w:p w:rsidR="00B452B8" w:rsidRPr="00DB09E9" w:rsidRDefault="00067C9E" w:rsidP="003E7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2A0132" w:rsidRPr="00213B55" w:rsidRDefault="002A0132" w:rsidP="00FE0D36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EB" w:rsidRPr="00DB7852" w:rsidRDefault="002A18EB" w:rsidP="00354ED4">
      <w:pPr>
        <w:spacing w:after="0"/>
      </w:pPr>
      <w:r>
        <w:separator/>
      </w:r>
    </w:p>
  </w:endnote>
  <w:endnote w:type="continuationSeparator" w:id="0">
    <w:p w:rsidR="002A18EB" w:rsidRPr="00DB7852" w:rsidRDefault="002A18EB" w:rsidP="00354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EB" w:rsidRPr="00DB7852" w:rsidRDefault="002A18EB" w:rsidP="00354ED4">
      <w:pPr>
        <w:spacing w:after="0"/>
      </w:pPr>
      <w:r>
        <w:separator/>
      </w:r>
    </w:p>
  </w:footnote>
  <w:footnote w:type="continuationSeparator" w:id="0">
    <w:p w:rsidR="002A18EB" w:rsidRPr="00DB7852" w:rsidRDefault="002A18EB" w:rsidP="00354E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ED4" w:rsidRDefault="002A18EB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354ED4" w:rsidRPr="00354ED4" w:rsidRDefault="00354ED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8.02.2022 ЭҚАБЖ МО (7.23.0 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нұсқасы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53101"/>
    <w:rsid w:val="000546EF"/>
    <w:rsid w:val="00067C9E"/>
    <w:rsid w:val="000963BE"/>
    <w:rsid w:val="000B741E"/>
    <w:rsid w:val="000F6EBE"/>
    <w:rsid w:val="00100D9E"/>
    <w:rsid w:val="00115FFD"/>
    <w:rsid w:val="00126E78"/>
    <w:rsid w:val="00133F49"/>
    <w:rsid w:val="001452B3"/>
    <w:rsid w:val="001910D0"/>
    <w:rsid w:val="001B2212"/>
    <w:rsid w:val="001C7F7C"/>
    <w:rsid w:val="00201682"/>
    <w:rsid w:val="00201C4A"/>
    <w:rsid w:val="00202A16"/>
    <w:rsid w:val="00213B55"/>
    <w:rsid w:val="002379F5"/>
    <w:rsid w:val="002456B6"/>
    <w:rsid w:val="00262506"/>
    <w:rsid w:val="00290D79"/>
    <w:rsid w:val="002A0132"/>
    <w:rsid w:val="002A18EB"/>
    <w:rsid w:val="002B47BE"/>
    <w:rsid w:val="002B6257"/>
    <w:rsid w:val="002C27EE"/>
    <w:rsid w:val="002C34ED"/>
    <w:rsid w:val="002C6920"/>
    <w:rsid w:val="003232F6"/>
    <w:rsid w:val="00351EF4"/>
    <w:rsid w:val="00354ED4"/>
    <w:rsid w:val="00395474"/>
    <w:rsid w:val="003B6E23"/>
    <w:rsid w:val="003E727A"/>
    <w:rsid w:val="003F1ED7"/>
    <w:rsid w:val="003F59FB"/>
    <w:rsid w:val="00404B7A"/>
    <w:rsid w:val="00415BC8"/>
    <w:rsid w:val="004408AE"/>
    <w:rsid w:val="00440E04"/>
    <w:rsid w:val="00452158"/>
    <w:rsid w:val="004819F2"/>
    <w:rsid w:val="004A71B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B33DC"/>
    <w:rsid w:val="005E7A71"/>
    <w:rsid w:val="00611612"/>
    <w:rsid w:val="00620C76"/>
    <w:rsid w:val="0063560C"/>
    <w:rsid w:val="006401FE"/>
    <w:rsid w:val="00646F47"/>
    <w:rsid w:val="00671466"/>
    <w:rsid w:val="00692540"/>
    <w:rsid w:val="006A22AD"/>
    <w:rsid w:val="006A2D18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E54C2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D766F"/>
    <w:rsid w:val="0091546F"/>
    <w:rsid w:val="009B34B9"/>
    <w:rsid w:val="009B5698"/>
    <w:rsid w:val="009B6314"/>
    <w:rsid w:val="009C5142"/>
    <w:rsid w:val="009D2972"/>
    <w:rsid w:val="00A03818"/>
    <w:rsid w:val="00A80359"/>
    <w:rsid w:val="00A8403E"/>
    <w:rsid w:val="00AC5365"/>
    <w:rsid w:val="00AF4073"/>
    <w:rsid w:val="00B11E0D"/>
    <w:rsid w:val="00B13296"/>
    <w:rsid w:val="00B26955"/>
    <w:rsid w:val="00B27283"/>
    <w:rsid w:val="00B36D61"/>
    <w:rsid w:val="00B452B8"/>
    <w:rsid w:val="00B557D4"/>
    <w:rsid w:val="00B87224"/>
    <w:rsid w:val="00BA12A7"/>
    <w:rsid w:val="00BA65AA"/>
    <w:rsid w:val="00BA65DB"/>
    <w:rsid w:val="00BF52EC"/>
    <w:rsid w:val="00C40858"/>
    <w:rsid w:val="00C476D2"/>
    <w:rsid w:val="00C7691B"/>
    <w:rsid w:val="00C80AB5"/>
    <w:rsid w:val="00C8323F"/>
    <w:rsid w:val="00CA3E7B"/>
    <w:rsid w:val="00CB4D0C"/>
    <w:rsid w:val="00CB5AE1"/>
    <w:rsid w:val="00CF059D"/>
    <w:rsid w:val="00CF2F1D"/>
    <w:rsid w:val="00D20F6B"/>
    <w:rsid w:val="00D254E9"/>
    <w:rsid w:val="00D44A12"/>
    <w:rsid w:val="00D46F51"/>
    <w:rsid w:val="00D80BAE"/>
    <w:rsid w:val="00D932D1"/>
    <w:rsid w:val="00D96D7E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B05F6"/>
    <w:rsid w:val="00EB4EED"/>
    <w:rsid w:val="00ED2269"/>
    <w:rsid w:val="00EF1F52"/>
    <w:rsid w:val="00F25CCA"/>
    <w:rsid w:val="00F41731"/>
    <w:rsid w:val="00F96B26"/>
    <w:rsid w:val="00FC0A78"/>
    <w:rsid w:val="00FE0D36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6A1F0D8-C9EF-43DD-BD84-9FCE53E9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4ED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4ED4"/>
  </w:style>
  <w:style w:type="paragraph" w:styleId="a8">
    <w:name w:val="footer"/>
    <w:basedOn w:val="a"/>
    <w:link w:val="a9"/>
    <w:uiPriority w:val="99"/>
    <w:semiHidden/>
    <w:unhideWhenUsed/>
    <w:rsid w:val="00354ED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DEFC-AA9D-4F1F-A97F-C5E9CAE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4</cp:revision>
  <cp:lastPrinted>2020-08-03T09:10:00Z</cp:lastPrinted>
  <dcterms:created xsi:type="dcterms:W3CDTF">2022-02-08T14:39:00Z</dcterms:created>
  <dcterms:modified xsi:type="dcterms:W3CDTF">2022-02-09T04:47:00Z</dcterms:modified>
</cp:coreProperties>
</file>